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LAMES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RNI BINTI YUSU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021257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1410000081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20310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.8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RNI BINTI YUSU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021257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12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12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